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96C" w:rsidRPr="003D54A7" w:rsidRDefault="0087196C" w:rsidP="0087196C">
      <w:pPr>
        <w:tabs>
          <w:tab w:val="left" w:pos="26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3D54A7">
        <w:rPr>
          <w:rFonts w:ascii="Times New Roman" w:hAnsi="Times New Roman" w:cs="Times New Roman"/>
          <w:b/>
          <w:sz w:val="36"/>
          <w:szCs w:val="36"/>
        </w:rPr>
        <w:t>VOĆ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127"/>
        <w:gridCol w:w="2268"/>
        <w:gridCol w:w="2268"/>
        <w:gridCol w:w="2268"/>
      </w:tblGrid>
      <w:tr w:rsidR="003D54A7" w:rsidTr="00A5382E">
        <w:tc>
          <w:tcPr>
            <w:tcW w:w="1809" w:type="dxa"/>
            <w:shd w:val="clear" w:color="auto" w:fill="E5B8B7" w:themeFill="accent2" w:themeFillTint="66"/>
          </w:tcPr>
          <w:p w:rsidR="0087196C" w:rsidRPr="003D54A7" w:rsidRDefault="0087196C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:rsidR="0087196C" w:rsidRPr="003D54A7" w:rsidRDefault="0087196C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4A7">
              <w:rPr>
                <w:rFonts w:ascii="Times New Roman" w:hAnsi="Times New Roman" w:cs="Times New Roman"/>
                <w:b/>
              </w:rPr>
              <w:t>TALIJANSKI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:rsidR="0087196C" w:rsidRPr="003D54A7" w:rsidRDefault="0087196C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4A7">
              <w:rPr>
                <w:rFonts w:ascii="Times New Roman" w:hAnsi="Times New Roman" w:cs="Times New Roman"/>
                <w:b/>
              </w:rPr>
              <w:t>ENGLESKI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87196C" w:rsidRPr="003D54A7" w:rsidRDefault="0087196C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4A7">
              <w:rPr>
                <w:rFonts w:ascii="Times New Roman" w:hAnsi="Times New Roman" w:cs="Times New Roman"/>
                <w:b/>
              </w:rPr>
              <w:t>NJEMAČKI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87196C" w:rsidRPr="003D54A7" w:rsidRDefault="0087196C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4A7">
              <w:rPr>
                <w:rFonts w:ascii="Times New Roman" w:hAnsi="Times New Roman" w:cs="Times New Roman"/>
                <w:b/>
              </w:rPr>
              <w:t>RUSKI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87196C" w:rsidRPr="003D54A7" w:rsidRDefault="0087196C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4A7">
              <w:rPr>
                <w:rFonts w:ascii="Times New Roman" w:hAnsi="Times New Roman" w:cs="Times New Roman"/>
                <w:b/>
              </w:rPr>
              <w:t>LATINSKI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184F03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962108" cy="1001864"/>
                  <wp:effectExtent l="0" t="0" r="0" b="8255"/>
                  <wp:docPr id="1" name="Picture 1" descr="Slikovni rezultat za jabuk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jabuk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108" cy="100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9B1EE7">
            <w:pPr>
              <w:tabs>
                <w:tab w:val="left" w:pos="1010"/>
                <w:tab w:val="center" w:pos="13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la </w:t>
            </w:r>
            <w:r>
              <w:rPr>
                <w:rFonts w:ascii="Times New Roman" w:hAnsi="Times New Roman" w:cs="Times New Roman"/>
              </w:rPr>
              <w:tab/>
            </w:r>
            <w:r w:rsidR="00BC16F1" w:rsidRPr="003D54A7">
              <w:rPr>
                <w:rFonts w:ascii="Times New Roman" w:hAnsi="Times New Roman" w:cs="Times New Roman"/>
              </w:rPr>
              <w:t>mela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7433AD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app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BB11B6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 xml:space="preserve">der </w:t>
            </w:r>
            <w:r w:rsidR="00E53EB9" w:rsidRPr="003D54A7">
              <w:rPr>
                <w:rFonts w:ascii="Times New Roman" w:hAnsi="Times New Roman" w:cs="Times New Roman"/>
              </w:rPr>
              <w:t>Apfel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EF50AF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Malus domestic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AE6D05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978011" cy="930145"/>
                  <wp:effectExtent l="0" t="0" r="0" b="3810"/>
                  <wp:docPr id="2" name="Picture 2" descr="Slikovni rezultat za marelic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ikovni rezultat za marelica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147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'</w:t>
            </w:r>
            <w:r w:rsidR="00BC16F1" w:rsidRPr="003D54A7">
              <w:rPr>
                <w:rFonts w:ascii="Times New Roman" w:hAnsi="Times New Roman" w:cs="Times New Roman"/>
              </w:rPr>
              <w:t>albicocca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7433AD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aprico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DA32AD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 xml:space="preserve">die </w:t>
            </w:r>
            <w:r w:rsidR="00E53EB9" w:rsidRPr="003D54A7">
              <w:rPr>
                <w:rFonts w:ascii="Times New Roman" w:hAnsi="Times New Roman" w:cs="Times New Roman"/>
              </w:rPr>
              <w:t>Aprikos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абрикосовый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EF50AF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Prunus Armeniac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A5382E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978011" cy="1033670"/>
                  <wp:effectExtent l="0" t="0" r="0" b="0"/>
                  <wp:docPr id="3" name="Picture 3" descr="Slikovni rezultat za avokad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likovni rezultat za avokad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86" cy="103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'</w:t>
            </w:r>
            <w:r w:rsidR="00BC16F1" w:rsidRPr="003D54A7">
              <w:rPr>
                <w:rFonts w:ascii="Times New Roman" w:hAnsi="Times New Roman" w:cs="Times New Roman"/>
              </w:rPr>
              <w:t>avocado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7433AD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avocad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B036C6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 xml:space="preserve">die </w:t>
            </w:r>
            <w:r w:rsidR="00E53EB9" w:rsidRPr="003D54A7">
              <w:rPr>
                <w:rFonts w:ascii="Times New Roman" w:hAnsi="Times New Roman" w:cs="Times New Roman"/>
              </w:rPr>
              <w:t>Avocado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авокадо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EF50AF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Persea gratissim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E56C94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993913" cy="922352"/>
                  <wp:effectExtent l="0" t="0" r="0" b="0"/>
                  <wp:docPr id="4" name="Picture 4" descr="Slikovni rezultat za banan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ikovni rezultat za banana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4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r w:rsidR="00BC16F1" w:rsidRPr="003D54A7">
              <w:rPr>
                <w:rFonts w:ascii="Times New Roman" w:hAnsi="Times New Roman" w:cs="Times New Roman"/>
              </w:rPr>
              <w:t>banana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7433AD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bana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C9486C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Banan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EF50AF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Musa paradisic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CB7E13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985962" cy="1057275"/>
                  <wp:effectExtent l="0" t="0" r="5080" b="0"/>
                  <wp:docPr id="5" name="Picture 5" descr="Slikovni rezultat za trešnj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likovni rezultat za trešnja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962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r w:rsidR="00BC16F1" w:rsidRPr="003D54A7">
              <w:rPr>
                <w:rFonts w:ascii="Times New Roman" w:hAnsi="Times New Roman" w:cs="Times New Roman"/>
              </w:rPr>
              <w:t>ciliegia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7433AD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cherr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872213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Kirsch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вишневый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EF50AF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Prunus avium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8E1C68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lastRenderedPageBreak/>
              <w:drawing>
                <wp:inline distT="0" distB="0" distL="0" distR="0">
                  <wp:extent cx="993913" cy="1025718"/>
                  <wp:effectExtent l="0" t="0" r="0" b="3175"/>
                  <wp:docPr id="6" name="Picture 6" descr="Slikovni rezultat za klementina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likovni rezultat za klementina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186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r w:rsidR="00BC16F1" w:rsidRPr="003D54A7">
              <w:rPr>
                <w:rFonts w:ascii="Times New Roman" w:hAnsi="Times New Roman" w:cs="Times New Roman"/>
              </w:rPr>
              <w:t>clementin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7433AD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clementin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07385E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Clementin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клементин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486415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 xml:space="preserve">Citrus x </w:t>
            </w:r>
            <w:r w:rsidRPr="007A07C8">
              <w:rPr>
                <w:rStyle w:val="st1"/>
                <w:rFonts w:ascii="Times New Roman" w:hAnsi="Times New Roman" w:cs="Times New Roman"/>
                <w:bCs/>
                <w:sz w:val="18"/>
                <w:szCs w:val="18"/>
              </w:rPr>
              <w:t>clementin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8E1C68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1001865" cy="946205"/>
                  <wp:effectExtent l="0" t="0" r="8255" b="6350"/>
                  <wp:docPr id="7" name="Picture 7" descr="Slikovni rezultat za smokva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likovni rezultat za smokva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917" cy="94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</w:t>
            </w:r>
            <w:r w:rsidR="00D25DCC" w:rsidRPr="003D54A7">
              <w:rPr>
                <w:rFonts w:ascii="Times New Roman" w:hAnsi="Times New Roman" w:cs="Times New Roman"/>
              </w:rPr>
              <w:t>fico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7433AD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fi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0B5DC3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Feig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инжир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486415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Ficus caric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294AE2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1001865" cy="1025629"/>
                  <wp:effectExtent l="0" t="0" r="8255" b="3175"/>
                  <wp:docPr id="8" name="Picture 8" descr="Slikovni rezultat za grožđ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likovni rezultat za grožđ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763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'</w:t>
            </w:r>
            <w:r w:rsidR="0004017D" w:rsidRPr="003D54A7">
              <w:rPr>
                <w:rFonts w:ascii="Times New Roman" w:hAnsi="Times New Roman" w:cs="Times New Roman"/>
              </w:rPr>
              <w:t>uva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1362BD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grap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26172D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</w:t>
            </w:r>
            <w:r w:rsidR="000B5DC3" w:rsidRPr="003D54A7">
              <w:rPr>
                <w:rFonts w:ascii="Times New Roman" w:hAnsi="Times New Roman" w:cs="Times New Roman"/>
              </w:rPr>
              <w:t>ie Trauben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виноград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486415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Vitis vinifer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0D29CB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1001865" cy="946205"/>
                  <wp:effectExtent l="0" t="0" r="8255" b="6350"/>
                  <wp:docPr id="9" name="Picture 9" descr="Slikovni rezultat za kivi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likovni rezultat za kivi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01" cy="94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</w:t>
            </w:r>
            <w:r w:rsidR="0004017D" w:rsidRPr="003D54A7">
              <w:rPr>
                <w:rFonts w:ascii="Times New Roman" w:hAnsi="Times New Roman" w:cs="Times New Roman"/>
              </w:rPr>
              <w:t>kiwi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1362BD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kiw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0B5DC3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er Kiwi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киви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486415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Actinidia delicios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0D29CB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1001865" cy="946205"/>
                  <wp:effectExtent l="0" t="0" r="8255" b="6350"/>
                  <wp:docPr id="10" name="Picture 10" descr="Slikovni rezultat za limu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likovni rezultat za limu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01" cy="94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</w:t>
            </w:r>
            <w:r w:rsidR="0004017D" w:rsidRPr="003D54A7">
              <w:rPr>
                <w:rFonts w:ascii="Times New Roman" w:hAnsi="Times New Roman" w:cs="Times New Roman"/>
              </w:rPr>
              <w:t>limone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1362BD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lem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7E1EFD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Zitron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лимон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486415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Citrus x limon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161C6D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lastRenderedPageBreak/>
              <w:drawing>
                <wp:inline distT="0" distB="0" distL="0" distR="0">
                  <wp:extent cx="985961" cy="803080"/>
                  <wp:effectExtent l="0" t="0" r="5080" b="0"/>
                  <wp:docPr id="11" name="Picture 11" descr="Slikovni rezultat za mango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likovni rezultat za mango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025" cy="80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</w:t>
            </w:r>
            <w:r w:rsidR="00A72A0A" w:rsidRPr="003D54A7">
              <w:rPr>
                <w:rFonts w:ascii="Times New Roman" w:hAnsi="Times New Roman" w:cs="Times New Roman"/>
              </w:rPr>
              <w:t>mango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D533FC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mang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7E4D0D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Mango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манго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486415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Mangifera indic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161C6D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993913" cy="938254"/>
                  <wp:effectExtent l="0" t="0" r="0" b="0"/>
                  <wp:docPr id="12" name="Picture 12" descr="Slikovni rezultat za dinja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likovni rezultat za dinja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186" cy="93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</w:t>
            </w:r>
            <w:r w:rsidR="00A72A0A" w:rsidRPr="003D54A7">
              <w:rPr>
                <w:rFonts w:ascii="Times New Roman" w:hAnsi="Times New Roman" w:cs="Times New Roman"/>
              </w:rPr>
              <w:t>melone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046272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cantaloup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171EA4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Melon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дыня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486415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Cucumis melo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161C6D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1001865" cy="1009815"/>
                  <wp:effectExtent l="0" t="0" r="8255" b="0"/>
                  <wp:docPr id="13" name="Picture 13" descr="Slikovni rezultat za nektarina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likovni rezultat za nektarina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01" cy="101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r w:rsidR="00A72A0A" w:rsidRPr="003D54A7">
              <w:rPr>
                <w:rFonts w:ascii="Times New Roman" w:hAnsi="Times New Roman" w:cs="Times New Roman"/>
              </w:rPr>
              <w:t>nettarina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D533FC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nectarin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5B5A62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Nektarin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нектарин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486415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Prunus persic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161C6D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993913" cy="874155"/>
                  <wp:effectExtent l="0" t="0" r="0" b="2540"/>
                  <wp:docPr id="14" name="Picture 14" descr="Slikovni rezultat za orah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likovni rezultat za orah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18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r w:rsidR="00A72A0A" w:rsidRPr="003D54A7">
              <w:rPr>
                <w:rFonts w:ascii="Times New Roman" w:hAnsi="Times New Roman" w:cs="Times New Roman"/>
              </w:rPr>
              <w:t>noce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9A18BA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n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1F0BE4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Nuss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грецкий орех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486415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Juglans nigr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161C6D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1001865" cy="922352"/>
                  <wp:effectExtent l="0" t="0" r="8255" b="0"/>
                  <wp:docPr id="15" name="Picture 15" descr="Slikovni rezultat za naranča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likovni rezultat za naranča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45" cy="92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'</w:t>
            </w:r>
            <w:r w:rsidR="00A72A0A" w:rsidRPr="003D54A7">
              <w:rPr>
                <w:rFonts w:ascii="Times New Roman" w:hAnsi="Times New Roman" w:cs="Times New Roman"/>
              </w:rPr>
              <w:t>aranci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2D5A9C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orang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1F0BE4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Orang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оранжевый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1437B1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Citrus aurauntium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99577E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1001865" cy="818984"/>
                  <wp:effectExtent l="0" t="0" r="8255" b="635"/>
                  <wp:docPr id="16" name="Picture 16" descr="Slikovni rezultat za kikiriki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likovni rezultat za kikiriki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961" cy="81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'</w:t>
            </w:r>
            <w:r w:rsidR="00A72A0A" w:rsidRPr="003D54A7">
              <w:rPr>
                <w:rFonts w:ascii="Times New Roman" w:hAnsi="Times New Roman" w:cs="Times New Roman"/>
              </w:rPr>
              <w:t>arachidi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2D5A9C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pean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33105B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Erdnuss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арахис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1437B1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Arachis hypogae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99577E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lastRenderedPageBreak/>
              <w:drawing>
                <wp:inline distT="0" distB="0" distL="0" distR="0">
                  <wp:extent cx="938254" cy="1049571"/>
                  <wp:effectExtent l="0" t="0" r="0" b="0"/>
                  <wp:docPr id="17" name="Picture 17" descr="Slikovni rezultat za kruška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likovni rezultat za kruška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09" cy="104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r w:rsidR="00A72A0A" w:rsidRPr="003D54A7">
              <w:rPr>
                <w:rFonts w:ascii="Times New Roman" w:hAnsi="Times New Roman" w:cs="Times New Roman"/>
              </w:rPr>
              <w:t>pera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B97C8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pea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B27E65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Birn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1437B1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Pyrus communis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99577E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978010" cy="1113183"/>
                  <wp:effectExtent l="0" t="0" r="0" b="0"/>
                  <wp:docPr id="18" name="Picture 18" descr="Slikovni rezultat za anans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likovni rezultat za anans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11" cy="111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'</w:t>
            </w:r>
            <w:r w:rsidR="00A72A0A" w:rsidRPr="003D54A7">
              <w:rPr>
                <w:rFonts w:ascii="Times New Roman" w:hAnsi="Times New Roman" w:cs="Times New Roman"/>
              </w:rPr>
              <w:t>ananas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B97C8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pineapp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B27E65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Ananas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ананас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1437B1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Ananas comosus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0560B5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993913" cy="970059"/>
                  <wp:effectExtent l="0" t="0" r="0" b="1905"/>
                  <wp:docPr id="19" name="Picture 19" descr="Slikovni rezultat za dunja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likovni rezultat za dunja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103" cy="97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mela </w:t>
            </w:r>
            <w:r w:rsidR="00A72A0A" w:rsidRPr="003D54A7">
              <w:rPr>
                <w:rFonts w:ascii="Times New Roman" w:hAnsi="Times New Roman" w:cs="Times New Roman"/>
              </w:rPr>
              <w:t>cotogn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B97C8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qui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281ABF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Quitt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айва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1437B1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Cydonia oblong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0560B5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1001865" cy="978011"/>
                  <wp:effectExtent l="0" t="0" r="8255" b="0"/>
                  <wp:docPr id="20" name="Picture 20" descr="Slikovni rezultat za jagoda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likovni rezultat za jagoda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40" cy="97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r w:rsidR="00A72A0A" w:rsidRPr="003D54A7">
              <w:rPr>
                <w:rFonts w:ascii="Times New Roman" w:hAnsi="Times New Roman" w:cs="Times New Roman"/>
              </w:rPr>
              <w:t>fragola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B97C8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strawberr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C07E11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Erdbeer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клубничный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1437B1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 xml:space="preserve">Fragaria </w:t>
            </w:r>
            <w:r w:rsidRPr="007A07C8">
              <w:rPr>
                <w:rFonts w:ascii="Times New Roman" w:hAnsi="Times New Roman" w:cs="Times New Roman"/>
                <w:vanish/>
                <w:sz w:val="18"/>
                <w:szCs w:val="18"/>
              </w:rPr>
              <w:br/>
            </w: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vesc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0560B5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1001865" cy="946205"/>
                  <wp:effectExtent l="0" t="0" r="8255" b="6350"/>
                  <wp:docPr id="21" name="Picture 21" descr="Slikovni rezultat za šljiva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likovni rezultat za šljiva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01" cy="94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r w:rsidR="00A72A0A" w:rsidRPr="003D54A7">
              <w:rPr>
                <w:rFonts w:ascii="Times New Roman" w:hAnsi="Times New Roman" w:cs="Times New Roman"/>
              </w:rPr>
              <w:t>prugna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B97C8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plu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C07E11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Pflaum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слива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1437B1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Prunus domestic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0560B5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lastRenderedPageBreak/>
              <w:drawing>
                <wp:inline distT="0" distB="0" distL="0" distR="0">
                  <wp:extent cx="993913" cy="985961"/>
                  <wp:effectExtent l="0" t="0" r="0" b="5080"/>
                  <wp:docPr id="22" name="Picture 22" descr="Slikovni rezultat za lubenica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likovni rezultat za lubenica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186" cy="98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'</w:t>
            </w:r>
            <w:r w:rsidR="00A72A0A" w:rsidRPr="003D54A7">
              <w:rPr>
                <w:rFonts w:ascii="Times New Roman" w:hAnsi="Times New Roman" w:cs="Times New Roman"/>
              </w:rPr>
              <w:t>anguria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B97C8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watermel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C07E11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Wassermelon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арбуз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3F54AC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Citrullus lanatus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0560B5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1001865" cy="954156"/>
                  <wp:effectExtent l="0" t="0" r="8255" b="0"/>
                  <wp:docPr id="23" name="Picture 23" descr="Slikovni rezultat za badem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likovni rezultat za badem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41" cy="95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r w:rsidR="00A72A0A" w:rsidRPr="003D54A7">
              <w:rPr>
                <w:rFonts w:ascii="Times New Roman" w:hAnsi="Times New Roman" w:cs="Times New Roman"/>
              </w:rPr>
              <w:t>mandorla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B97C8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almon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C07E11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Mandel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миндальный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3F54AC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Prunus amygdalus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0560B5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1001865" cy="898497"/>
                  <wp:effectExtent l="0" t="0" r="8255" b="0"/>
                  <wp:docPr id="24" name="Picture 24" descr="Slikovni rezultat za lješnjak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likovni rezultat za lješnjak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62" cy="89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9B1EE7">
            <w:pPr>
              <w:tabs>
                <w:tab w:val="left" w:pos="820"/>
                <w:tab w:val="center" w:pos="13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la </w:t>
            </w:r>
            <w:r>
              <w:rPr>
                <w:rFonts w:ascii="Times New Roman" w:hAnsi="Times New Roman" w:cs="Times New Roman"/>
              </w:rPr>
              <w:tab/>
            </w:r>
            <w:r w:rsidR="00A72A0A" w:rsidRPr="003D54A7">
              <w:rPr>
                <w:rFonts w:ascii="Times New Roman" w:hAnsi="Times New Roman" w:cs="Times New Roman"/>
              </w:rPr>
              <w:t>nocciola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B97C8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hanze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0D7DD2" w:rsidP="000D7DD2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Haz</w:t>
            </w:r>
            <w:r w:rsidR="00347F83" w:rsidRPr="003D54A7">
              <w:rPr>
                <w:rFonts w:ascii="Times New Roman" w:hAnsi="Times New Roman" w:cs="Times New Roman"/>
              </w:rPr>
              <w:t>elnu</w:t>
            </w:r>
            <w:r w:rsidRPr="003D54A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фундук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3F54AC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Corylus avellan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0560B5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1001865" cy="970059"/>
                  <wp:effectExtent l="0" t="0" r="8255" b="1905"/>
                  <wp:docPr id="25" name="Picture 25" descr="Slikovni rezultat za borovnica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likovni rezultat za borovnica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763" cy="96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</w:t>
            </w:r>
            <w:r w:rsidR="00471BD6" w:rsidRPr="003D54A7">
              <w:rPr>
                <w:rFonts w:ascii="Times New Roman" w:hAnsi="Times New Roman" w:cs="Times New Roman"/>
              </w:rPr>
              <w:t>mirtillo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B97C8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blueberr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746771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 xml:space="preserve">die Heidelbeere 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черника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3F54AC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Vaccinium myrtillus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8E7D49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1001865" cy="755374"/>
                  <wp:effectExtent l="0" t="0" r="8255" b="6985"/>
                  <wp:docPr id="26" name="Picture 26" descr="Slikovni rezultat za malina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likovni rezultat za malina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231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</w:t>
            </w:r>
            <w:r w:rsidR="00471BD6" w:rsidRPr="003D54A7">
              <w:rPr>
                <w:rFonts w:ascii="Times New Roman" w:hAnsi="Times New Roman" w:cs="Times New Roman"/>
              </w:rPr>
              <w:t>lampone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B97C8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raspberr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0D743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Himbeer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малина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3F54AC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Rubus idaeus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8E7D49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1001865" cy="930303"/>
                  <wp:effectExtent l="0" t="0" r="8255" b="3175"/>
                  <wp:docPr id="27" name="Picture 27" descr="Slikovni rezultat za kupina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likovni rezultat za kupina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40" cy="93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r w:rsidR="00471BD6" w:rsidRPr="003D54A7">
              <w:rPr>
                <w:rFonts w:ascii="Times New Roman" w:hAnsi="Times New Roman" w:cs="Times New Roman"/>
              </w:rPr>
              <w:t>mora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9421A8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blackberr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2157AF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Brombeer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ежевика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3F54AC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 xml:space="preserve">Rubus fruticosus 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8E7D49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lastRenderedPageBreak/>
              <w:drawing>
                <wp:inline distT="0" distB="0" distL="0" distR="0">
                  <wp:extent cx="962108" cy="1033669"/>
                  <wp:effectExtent l="0" t="0" r="0" b="0"/>
                  <wp:docPr id="28" name="Picture 28" descr="Slikovni rezultat za breskva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likovni rezultat za breskva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9" cy="103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r w:rsidR="00471BD6" w:rsidRPr="003D54A7">
              <w:rPr>
                <w:rFonts w:ascii="Times New Roman" w:hAnsi="Times New Roman" w:cs="Times New Roman"/>
              </w:rPr>
              <w:t>pesca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9421A8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peac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2157AF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er Pfirsich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B2081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персик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3F54AC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Prunus persic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1B5381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985961" cy="954156"/>
                  <wp:effectExtent l="0" t="0" r="5080" b="0"/>
                  <wp:docPr id="29" name="Picture 29" descr="Slikovni rezultat za aronia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likovni rezultat za aronia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71" cy="95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'</w:t>
            </w:r>
            <w:r w:rsidR="00471BD6" w:rsidRPr="003D54A7">
              <w:rPr>
                <w:rFonts w:ascii="Times New Roman" w:hAnsi="Times New Roman" w:cs="Times New Roman"/>
              </w:rPr>
              <w:t>aronia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1058F5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aro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7323B8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Aronia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9D6D4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арония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7666C9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Aronia arbutifoli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1B5381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993913" cy="1017767"/>
                  <wp:effectExtent l="0" t="0" r="0" b="0"/>
                  <wp:docPr id="30" name="Picture 30" descr="Slikovni rezultat za višnja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likovni rezultat za višnja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158" cy="101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'amarena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0C3124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sour cherr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0C3124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Sauerkirsh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9D6D4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вишневый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7666C9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Prunus cerasus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1B5381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985961" cy="795131"/>
                  <wp:effectExtent l="0" t="0" r="5080" b="5080"/>
                  <wp:docPr id="31" name="Picture 31" descr="Slikovni rezultat za ribiz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likovni rezultat za ribiz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962" cy="79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</w:t>
            </w:r>
            <w:r w:rsidR="00B53EC2" w:rsidRPr="003D54A7">
              <w:rPr>
                <w:rFonts w:ascii="Times New Roman" w:hAnsi="Times New Roman" w:cs="Times New Roman"/>
              </w:rPr>
              <w:t>ribes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6E6166" w:rsidP="006E6166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curra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273FBB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Johannisbeer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9D6D4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смородина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7666C9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 xml:space="preserve">Ribes </w:t>
            </w:r>
            <w:r w:rsidRPr="007A07C8">
              <w:rPr>
                <w:rFonts w:ascii="Times New Roman" w:hAnsi="Times New Roman" w:cs="Times New Roman"/>
                <w:vanish/>
                <w:sz w:val="18"/>
                <w:szCs w:val="18"/>
              </w:rPr>
              <w:br/>
            </w: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rubrum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1B5381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993913" cy="938254"/>
                  <wp:effectExtent l="0" t="0" r="0" b="0"/>
                  <wp:docPr id="32" name="Picture 32" descr="Slikovni rezultat za pistacio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likovni rezultat za pistacio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185" cy="93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</w:t>
            </w:r>
            <w:r w:rsidR="00B53EC2" w:rsidRPr="003D54A7">
              <w:rPr>
                <w:rFonts w:ascii="Times New Roman" w:hAnsi="Times New Roman" w:cs="Times New Roman"/>
              </w:rPr>
              <w:t>pistacchio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0335D3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pistach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004E98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Pistazi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9D6D4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фисташковый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7666C9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Pistacia ver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1B5381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985961" cy="683812"/>
                  <wp:effectExtent l="0" t="0" r="5080" b="2540"/>
                  <wp:docPr id="34" name="Picture 34" descr="Slikovni rezultat za mandarina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likovni rezultat za mandarina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1" cy="68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</w:t>
            </w:r>
            <w:r w:rsidR="00B53EC2" w:rsidRPr="003D54A7">
              <w:rPr>
                <w:rFonts w:ascii="Times New Roman" w:hAnsi="Times New Roman" w:cs="Times New Roman"/>
              </w:rPr>
              <w:t>mandarino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135573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tangerin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27062C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Mandarin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9D6D4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мандарин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7666C9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Citrus reticulat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1B5381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lastRenderedPageBreak/>
              <w:drawing>
                <wp:inline distT="0" distB="0" distL="0" distR="0">
                  <wp:extent cx="985961" cy="882595"/>
                  <wp:effectExtent l="0" t="0" r="5080" b="0"/>
                  <wp:docPr id="35" name="Picture 35" descr="Slikovni rezultat za nar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likovni rezultat za nar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6" cy="88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r w:rsidR="00B53EC2" w:rsidRPr="003D54A7">
              <w:rPr>
                <w:rFonts w:ascii="Times New Roman" w:hAnsi="Times New Roman" w:cs="Times New Roman"/>
              </w:rPr>
              <w:t>melagrana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992626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pomegrana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F2308C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er Granatapfel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9D6D4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гранатовый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7666C9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Punica granatum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1B5381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993913" cy="946205"/>
                  <wp:effectExtent l="0" t="0" r="0" b="6350"/>
                  <wp:docPr id="36" name="Picture 36" descr="Slikovni rezultat za rogač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likovni rezultat za rogač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052" cy="94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r w:rsidR="00B53EC2" w:rsidRPr="003D54A7">
              <w:rPr>
                <w:rFonts w:ascii="Times New Roman" w:hAnsi="Times New Roman" w:cs="Times New Roman"/>
              </w:rPr>
              <w:t>carruba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992626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caro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2A2265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 xml:space="preserve">der Johannisbrotbaum 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9D6D4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рожковое дерево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7666C9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Ceratonia siliqu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014147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1001865" cy="946205"/>
                  <wp:effectExtent l="0" t="0" r="8255" b="6350"/>
                  <wp:docPr id="37" name="Picture 37" descr="Slikovni rezultat za datula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likovni rezultat za datula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41" cy="946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</w:t>
            </w:r>
            <w:r w:rsidR="00B53EC2" w:rsidRPr="003D54A7">
              <w:rPr>
                <w:rFonts w:ascii="Times New Roman" w:hAnsi="Times New Roman" w:cs="Times New Roman"/>
              </w:rPr>
              <w:t>dattero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8F0B1B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</w:t>
            </w:r>
            <w:r w:rsidR="00992626" w:rsidRPr="003D54A7">
              <w:rPr>
                <w:rFonts w:ascii="Times New Roman" w:hAnsi="Times New Roman" w:cs="Times New Roman"/>
              </w:rPr>
              <w:t>ate pal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2A2265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attelpalm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9D6D4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финиковая пальма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7666C9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Phoenix dactylifer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1D1644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1001865" cy="858285"/>
                  <wp:effectExtent l="0" t="0" r="8255" b="0"/>
                  <wp:docPr id="39" name="Picture 39" descr="Slikovni rezultat za indijski orah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likovni rezultat za indijski orah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4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'</w:t>
            </w:r>
            <w:r w:rsidR="001D07A2" w:rsidRPr="003D54A7">
              <w:rPr>
                <w:rFonts w:ascii="Times New Roman" w:hAnsi="Times New Roman" w:cs="Times New Roman"/>
              </w:rPr>
              <w:t>anacardi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F66023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cashew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F66023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K</w:t>
            </w:r>
            <w:r w:rsidR="001D07A2" w:rsidRPr="003D54A7">
              <w:rPr>
                <w:rFonts w:ascii="Times New Roman" w:hAnsi="Times New Roman" w:cs="Times New Roman"/>
              </w:rPr>
              <w:t>as</w:t>
            </w:r>
            <w:r w:rsidRPr="003D54A7">
              <w:rPr>
                <w:rFonts w:ascii="Times New Roman" w:hAnsi="Times New Roman" w:cs="Times New Roman"/>
              </w:rPr>
              <w:t>chunuss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9D6D4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анакард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7666C9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Anacardium occidentale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1D1644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970059" cy="699707"/>
                  <wp:effectExtent l="0" t="0" r="1905" b="5715"/>
                  <wp:docPr id="40" name="Picture 40" descr="Slikovni rezultat za grejp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likovni rezultat za grejp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04" cy="69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</w:t>
            </w:r>
            <w:r w:rsidR="00B53EC2" w:rsidRPr="003D54A7">
              <w:rPr>
                <w:rFonts w:ascii="Times New Roman" w:hAnsi="Times New Roman" w:cs="Times New Roman"/>
              </w:rPr>
              <w:t>pompelmo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C7454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grapefrui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1D07A2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Grapefruit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9D6D4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грейпфрут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7666C9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Citrus paradisi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1D1644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993913" cy="842838"/>
                  <wp:effectExtent l="0" t="0" r="0" b="0"/>
                  <wp:docPr id="41" name="Picture 41" descr="Slikovni rezultat za papaja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likovni rezultat za papaja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84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r w:rsidR="00B53EC2" w:rsidRPr="003D54A7">
              <w:rPr>
                <w:rFonts w:ascii="Times New Roman" w:hAnsi="Times New Roman" w:cs="Times New Roman"/>
              </w:rPr>
              <w:t>papaia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C7454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papay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1D07A2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Papaya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9D6D4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папайя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7666C9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Carica papay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1D1644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lastRenderedPageBreak/>
              <w:drawing>
                <wp:inline distT="0" distB="0" distL="0" distR="0">
                  <wp:extent cx="1001865" cy="763326"/>
                  <wp:effectExtent l="0" t="0" r="8255" b="0"/>
                  <wp:docPr id="42" name="Picture 42" descr="Slikovni rezultat za kesten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likovni rezultat za kesten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40" cy="76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r w:rsidR="001F7DAE" w:rsidRPr="003D54A7">
              <w:rPr>
                <w:rFonts w:ascii="Times New Roman" w:hAnsi="Times New Roman" w:cs="Times New Roman"/>
              </w:rPr>
              <w:t>castagn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1F7DAE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chestn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1F7DAE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die Kastani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9D6D4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каштановый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0C0E07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Castane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1D1644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985961" cy="818984"/>
                  <wp:effectExtent l="0" t="0" r="5080" b="635"/>
                  <wp:docPr id="43" name="Picture 43" descr="Slikovni rezultat za kumkvat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likovni rezultat za kumkvat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039" cy="81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</w:t>
            </w:r>
            <w:r w:rsidR="00B53EC2" w:rsidRPr="003D54A7">
              <w:rPr>
                <w:rFonts w:ascii="Times New Roman" w:hAnsi="Times New Roman" w:cs="Times New Roman"/>
              </w:rPr>
              <w:t>kumquat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B53EC2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kumqua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7965BA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Kumquat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9D6D4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кумкваты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0C0E07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Fortunell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1D1644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1001865" cy="739472"/>
                  <wp:effectExtent l="0" t="0" r="8255" b="3810"/>
                  <wp:docPr id="44" name="Picture 44" descr="Slikovni rezultat za kokos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likovni rezultat za kokos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904" cy="739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r w:rsidR="00B53EC2" w:rsidRPr="003D54A7">
              <w:rPr>
                <w:rFonts w:ascii="Times New Roman" w:hAnsi="Times New Roman" w:cs="Times New Roman"/>
              </w:rPr>
              <w:t>noce di cocco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134BC0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cocon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7965BA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Kokosnuss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9D6D4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кокосовый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0C0E07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Cocos nucifera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1D1644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993913" cy="763325"/>
                  <wp:effectExtent l="0" t="0" r="0" b="0"/>
                  <wp:docPr id="45" name="Picture 45" descr="Slikovni rezultat za kivano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likovni rezultat za kivano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147" cy="76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B53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</w:t>
            </w:r>
            <w:r w:rsidR="00B53EC2" w:rsidRPr="003D54A7">
              <w:rPr>
                <w:rFonts w:ascii="Times New Roman" w:hAnsi="Times New Roman" w:cs="Times New Roman"/>
              </w:rPr>
              <w:t>kiwano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F8383C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kiwan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7965BA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Kiwano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9D6D4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kiwano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0C0E07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Cucumis metuliferus</w:t>
            </w:r>
          </w:p>
        </w:tc>
      </w:tr>
      <w:tr w:rsidR="009D6D49" w:rsidTr="00A5382E">
        <w:tc>
          <w:tcPr>
            <w:tcW w:w="1809" w:type="dxa"/>
            <w:shd w:val="clear" w:color="auto" w:fill="D6E3BC" w:themeFill="accent3" w:themeFillTint="66"/>
          </w:tcPr>
          <w:p w:rsidR="0087196C" w:rsidRPr="003D54A7" w:rsidRDefault="001D1644" w:rsidP="00871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978010" cy="930302"/>
                  <wp:effectExtent l="0" t="0" r="0" b="3175"/>
                  <wp:docPr id="46" name="Picture 46" descr="Slikovni rezultat za brusnica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Slikovni rezultat za brusnica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242" cy="93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196C" w:rsidRPr="003D54A7" w:rsidRDefault="009B1EE7" w:rsidP="00871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</w:t>
            </w:r>
            <w:r w:rsidR="00BF50CA" w:rsidRPr="003D54A7">
              <w:rPr>
                <w:rFonts w:ascii="Times New Roman" w:hAnsi="Times New Roman" w:cs="Times New Roman"/>
              </w:rPr>
              <w:t xml:space="preserve">mirtllo rosso 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87196C" w:rsidRPr="003D54A7" w:rsidRDefault="000C3124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cranberr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96C" w:rsidRPr="003D54A7" w:rsidRDefault="00BF50CA" w:rsidP="0087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4A7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die Preise</w:t>
            </w:r>
            <w:r w:rsidRPr="003D54A7">
              <w:rPr>
                <w:rStyle w:val="st1"/>
                <w:rFonts w:ascii="Times New Roman" w:hAnsi="Times New Roman" w:cs="Times New Roman"/>
                <w:sz w:val="18"/>
                <w:szCs w:val="18"/>
              </w:rPr>
              <w:t>lbeer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7196C" w:rsidRPr="003D54A7" w:rsidRDefault="009D6D49" w:rsidP="0087196C">
            <w:pPr>
              <w:jc w:val="center"/>
              <w:rPr>
                <w:rFonts w:ascii="Times New Roman" w:hAnsi="Times New Roman" w:cs="Times New Roman"/>
              </w:rPr>
            </w:pPr>
            <w:r w:rsidRPr="003D54A7">
              <w:rPr>
                <w:rFonts w:ascii="Times New Roman" w:hAnsi="Times New Roman" w:cs="Times New Roman"/>
              </w:rPr>
              <w:t>клюква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87196C" w:rsidRPr="007A07C8" w:rsidRDefault="000C0E07" w:rsidP="00871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7C8">
              <w:rPr>
                <w:rFonts w:ascii="Times New Roman" w:hAnsi="Times New Roman" w:cs="Times New Roman"/>
                <w:sz w:val="18"/>
                <w:szCs w:val="18"/>
              </w:rPr>
              <w:t>Vaccinium macrocarpon</w:t>
            </w:r>
          </w:p>
        </w:tc>
      </w:tr>
    </w:tbl>
    <w:p w:rsidR="009B1EE7" w:rsidRPr="0087196C" w:rsidRDefault="009B1EE7" w:rsidP="0087196C"/>
    <w:sectPr w:rsidR="009B1EE7" w:rsidRPr="0087196C" w:rsidSect="008477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518" w:rsidRDefault="00C95518" w:rsidP="009B1EE7">
      <w:pPr>
        <w:spacing w:after="0" w:line="240" w:lineRule="auto"/>
      </w:pPr>
      <w:r>
        <w:separator/>
      </w:r>
    </w:p>
  </w:endnote>
  <w:endnote w:type="continuationSeparator" w:id="0">
    <w:p w:rsidR="00C95518" w:rsidRDefault="00C95518" w:rsidP="009B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518" w:rsidRDefault="00C95518" w:rsidP="009B1EE7">
      <w:pPr>
        <w:spacing w:after="0" w:line="240" w:lineRule="auto"/>
      </w:pPr>
      <w:r>
        <w:separator/>
      </w:r>
    </w:p>
  </w:footnote>
  <w:footnote w:type="continuationSeparator" w:id="0">
    <w:p w:rsidR="00C95518" w:rsidRDefault="00C95518" w:rsidP="009B1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6C"/>
    <w:rsid w:val="00004E98"/>
    <w:rsid w:val="000078EE"/>
    <w:rsid w:val="00014147"/>
    <w:rsid w:val="000335D3"/>
    <w:rsid w:val="0004017D"/>
    <w:rsid w:val="00046272"/>
    <w:rsid w:val="000560B5"/>
    <w:rsid w:val="0007385E"/>
    <w:rsid w:val="000B5DC3"/>
    <w:rsid w:val="000C0E07"/>
    <w:rsid w:val="000C3124"/>
    <w:rsid w:val="000D29CB"/>
    <w:rsid w:val="000D7430"/>
    <w:rsid w:val="000D7DD2"/>
    <w:rsid w:val="000E6B02"/>
    <w:rsid w:val="001058F5"/>
    <w:rsid w:val="00134BC0"/>
    <w:rsid w:val="00135573"/>
    <w:rsid w:val="001362BD"/>
    <w:rsid w:val="001437B1"/>
    <w:rsid w:val="00161C6D"/>
    <w:rsid w:val="00171EA4"/>
    <w:rsid w:val="00184F03"/>
    <w:rsid w:val="001B5381"/>
    <w:rsid w:val="001D07A2"/>
    <w:rsid w:val="001D1644"/>
    <w:rsid w:val="001F0BE4"/>
    <w:rsid w:val="001F7DAE"/>
    <w:rsid w:val="002157AF"/>
    <w:rsid w:val="0026172D"/>
    <w:rsid w:val="0027062C"/>
    <w:rsid w:val="002726EB"/>
    <w:rsid w:val="00273FBB"/>
    <w:rsid w:val="00281ABF"/>
    <w:rsid w:val="00294AE2"/>
    <w:rsid w:val="002A2265"/>
    <w:rsid w:val="002C7409"/>
    <w:rsid w:val="002D5A9C"/>
    <w:rsid w:val="0033105B"/>
    <w:rsid w:val="00347F83"/>
    <w:rsid w:val="003D54A7"/>
    <w:rsid w:val="003F54AC"/>
    <w:rsid w:val="00471BD6"/>
    <w:rsid w:val="0047201D"/>
    <w:rsid w:val="00476863"/>
    <w:rsid w:val="00486415"/>
    <w:rsid w:val="00511A27"/>
    <w:rsid w:val="00570934"/>
    <w:rsid w:val="005B5A62"/>
    <w:rsid w:val="006C2BAA"/>
    <w:rsid w:val="006E6166"/>
    <w:rsid w:val="007323B8"/>
    <w:rsid w:val="007433AD"/>
    <w:rsid w:val="00746771"/>
    <w:rsid w:val="007666C9"/>
    <w:rsid w:val="007965BA"/>
    <w:rsid w:val="007A07C8"/>
    <w:rsid w:val="007A145D"/>
    <w:rsid w:val="007D57F2"/>
    <w:rsid w:val="007E1EFD"/>
    <w:rsid w:val="007E4D0D"/>
    <w:rsid w:val="00843FBA"/>
    <w:rsid w:val="008477B9"/>
    <w:rsid w:val="0087196C"/>
    <w:rsid w:val="00872213"/>
    <w:rsid w:val="008E1C68"/>
    <w:rsid w:val="008E7D49"/>
    <w:rsid w:val="008F0B1B"/>
    <w:rsid w:val="009421A8"/>
    <w:rsid w:val="00992626"/>
    <w:rsid w:val="0099577E"/>
    <w:rsid w:val="009A18BA"/>
    <w:rsid w:val="009B1EE7"/>
    <w:rsid w:val="009D6D49"/>
    <w:rsid w:val="00A5043C"/>
    <w:rsid w:val="00A5382E"/>
    <w:rsid w:val="00A61D12"/>
    <w:rsid w:val="00A72A0A"/>
    <w:rsid w:val="00AE6D05"/>
    <w:rsid w:val="00B036C6"/>
    <w:rsid w:val="00B20810"/>
    <w:rsid w:val="00B27E65"/>
    <w:rsid w:val="00B34133"/>
    <w:rsid w:val="00B50EEC"/>
    <w:rsid w:val="00B53EC2"/>
    <w:rsid w:val="00B97C89"/>
    <w:rsid w:val="00BB11B6"/>
    <w:rsid w:val="00BB5C67"/>
    <w:rsid w:val="00BC16F1"/>
    <w:rsid w:val="00BC25F5"/>
    <w:rsid w:val="00BF50CA"/>
    <w:rsid w:val="00C07E11"/>
    <w:rsid w:val="00C74540"/>
    <w:rsid w:val="00C9486C"/>
    <w:rsid w:val="00C95518"/>
    <w:rsid w:val="00CB7E13"/>
    <w:rsid w:val="00D25DCC"/>
    <w:rsid w:val="00D533FC"/>
    <w:rsid w:val="00DA32AD"/>
    <w:rsid w:val="00E53EB9"/>
    <w:rsid w:val="00E56C2B"/>
    <w:rsid w:val="00E56C94"/>
    <w:rsid w:val="00E645BB"/>
    <w:rsid w:val="00EE0697"/>
    <w:rsid w:val="00EF50AF"/>
    <w:rsid w:val="00F2308C"/>
    <w:rsid w:val="00F66023"/>
    <w:rsid w:val="00F8383C"/>
    <w:rsid w:val="00FA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74F5C-1BEB-4221-B8DD-BA2BF02E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58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5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1">
    <w:name w:val="st1"/>
    <w:basedOn w:val="DefaultParagraphFont"/>
    <w:rsid w:val="00BF50CA"/>
  </w:style>
  <w:style w:type="paragraph" w:styleId="BalloonText">
    <w:name w:val="Balloon Text"/>
    <w:basedOn w:val="Normal"/>
    <w:link w:val="BalloonTextChar"/>
    <w:uiPriority w:val="99"/>
    <w:semiHidden/>
    <w:unhideWhenUsed/>
    <w:rsid w:val="007A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7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1E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EE7"/>
  </w:style>
  <w:style w:type="paragraph" w:styleId="Footer">
    <w:name w:val="footer"/>
    <w:basedOn w:val="Normal"/>
    <w:link w:val="FooterChar"/>
    <w:uiPriority w:val="99"/>
    <w:semiHidden/>
    <w:unhideWhenUsed/>
    <w:rsid w:val="009B1E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986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8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0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984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9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864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7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9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802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hr/url?url=http://svijet-ljepote.hr/index.php?option=com_content&amp;view=article&amp;id=3841:5-razloga-zbog-kojih-je-banana-zdravo-voe&amp;catid=58:prehrana&amp;Itemid=86&amp;rct=j&amp;frm=1&amp;q=&amp;esrc=s&amp;sa=U&amp;ved=0ahUKEwiRj6eiyNrRAhVBG5oKHU3lBWQ4KBDBbgguMA0&amp;usg=AFQjCNGystrSPICw4NX9WibnKsnDJucDwA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://www.google.hr/url?url=http://nadijeti.com/2010/11/27/slatka-riznica-kalcijuma/&amp;rct=j&amp;frm=1&amp;q=&amp;esrc=s&amp;sa=U&amp;ved=0ahUKEwjixoeGytrRAhWFEywKHbe8BvUQwW4IIjAH&amp;usg=AFQjCNH5C-ONqgDc7gtzMVWY3b_dVwIeJA" TargetMode="External"/><Relationship Id="rId21" Type="http://schemas.openxmlformats.org/officeDocument/2006/relationships/hyperlink" Target="http://www.google.hr/url?url=http://www.povrcevoce.com/grozdje/&amp;rct=j&amp;frm=1&amp;q=&amp;esrc=s&amp;sa=U&amp;ved=0ahUKEwiwneXtyNrRAhXENJoKHU97ChkQwW4IGjAD&amp;usg=AFQjCNGMb-0KEjIaONG4y3oj3dbyxw6b1Q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://www.google.hr/url?url=http://kupisadnice.com/trgovina/uredjenje-zelenih-povrsina/sadnice-voca-sadnice/sljiva/&amp;rct=j&amp;frm=1&amp;q=&amp;esrc=s&amp;sa=U&amp;ved=0ahUKEwiU4ebDytrRAhWGiCwKHXiUDlUQwW4IHjAF&amp;usg=AFQjCNHbmotmgtWz2VJFmCmZqQZHClfOcQ" TargetMode="External"/><Relationship Id="rId50" Type="http://schemas.openxmlformats.org/officeDocument/2006/relationships/image" Target="media/image22.jpeg"/><Relationship Id="rId55" Type="http://schemas.openxmlformats.org/officeDocument/2006/relationships/hyperlink" Target="http://www.google.hr/url?url=http://svijet-pare.com/ostale/113-borovnica.html&amp;rct=j&amp;frm=1&amp;q=&amp;esrc=s&amp;sa=U&amp;ved=0ahUKEwi4i4Way9rRAhXE6CwKHXWeBf8QwW4IFjAB&amp;usg=AFQjCNFiCAXBFxEMczVfLkI2Wg0gdyXXtg" TargetMode="External"/><Relationship Id="rId63" Type="http://schemas.openxmlformats.org/officeDocument/2006/relationships/hyperlink" Target="http://www.google.hr/url?url=http://www.havvn.com/blog/do-you-know-your-aronia-berry/&amp;rct=j&amp;frm=1&amp;q=&amp;esrc=s&amp;sa=U&amp;ved=0ahUKEwietKzWy9rRAhXlPZoKHUeDAvAQwW4IFjAB&amp;usg=AFQjCNECaT58UD0_j16Tncnbd32evBpCqg" TargetMode="External"/><Relationship Id="rId68" Type="http://schemas.openxmlformats.org/officeDocument/2006/relationships/image" Target="media/image31.jpeg"/><Relationship Id="rId76" Type="http://schemas.openxmlformats.org/officeDocument/2006/relationships/image" Target="media/image35.jpeg"/><Relationship Id="rId84" Type="http://schemas.openxmlformats.org/officeDocument/2006/relationships/image" Target="media/image39.jpeg"/><Relationship Id="rId89" Type="http://schemas.openxmlformats.org/officeDocument/2006/relationships/hyperlink" Target="http://www.google.hr/url?url=http://www.portaloko.hr/clanak/kokos--cudesni-plod-za-zdravlje-i-ljepotu/0/70695/&amp;rct=j&amp;frm=1&amp;q=&amp;esrc=s&amp;sa=U&amp;ved=0ahUKEwi59MS6zdrRAhUhCZoKHc6dBpoQwW4IHjAF&amp;usg=AFQjCNEby_3D3U8XGB8ICdsU6jq__G2SeA" TargetMode="External"/><Relationship Id="rId7" Type="http://schemas.openxmlformats.org/officeDocument/2006/relationships/hyperlink" Target="http://www.google.hr/url?url=http://alternativa-za-vas.com/index.php/clanak/article/ljekovita-moc-jabuke&amp;rct=j&amp;frm=1&amp;q=&amp;esrc=s&amp;sa=U&amp;ved=0ahUKEwjE95Kvx9rRAhVBXCwKHQh6Cs4QwW4IFDAA&amp;usg=AFQjCNFFkT0idPFIhZoWdjIEp0Kj6XJpvA" TargetMode="External"/><Relationship Id="rId71" Type="http://schemas.openxmlformats.org/officeDocument/2006/relationships/hyperlink" Target="http://www.google.hr/url?url=http://www.nezavisne.com/zivot-stil/zdravlje/Ljekovita-svojstva-mandarina/266127&amp;rct=j&amp;frm=1&amp;q=&amp;esrc=s&amp;sa=U&amp;ved=0ahUKEwjDmtyizNrRAhVKDJoKHT5ODPkQwW4IFDAA&amp;usg=AFQjCNGEAxCvDgkWjVIQ-2LVNfh0WeC10w" TargetMode="External"/><Relationship Id="rId92" Type="http://schemas.openxmlformats.org/officeDocument/2006/relationships/image" Target="media/image43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hyperlink" Target="http://www.google.hr/url?url=http://www.agroklub.com/sortna-lista/povrce/dinja-155/&amp;rct=j&amp;frm=1&amp;q=&amp;esrc=s&amp;sa=U&amp;ved=0ahUKEwjh8MS3ydrRAhWFFiwKHWGJA7UQwW4IFDAA&amp;usg=AFQjCNFmuoHwp_aIhngvUxK6CmFY2co0Bg" TargetMode="External"/><Relationship Id="rId11" Type="http://schemas.openxmlformats.org/officeDocument/2006/relationships/hyperlink" Target="http://www.google.hr/url?url=http://alternativa-za-vas.com/index.php/clanak/article/avokado&amp;rct=j&amp;frm=1&amp;q=&amp;esrc=s&amp;sa=U&amp;ved=0ahUKEwjjlovfx9rRAhWE1iwKHaQLBeoQwW4IFDAA&amp;usg=AFQjCNEU78aSBEpz-O9zrf0pFzYNvkT2Z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www.google.hr/url?url=http://kucnilekar.com/5-razloga-zasto-je-dobro-jesti-kikiriki/&amp;rct=j&amp;frm=1&amp;q=&amp;esrc=s&amp;sa=U&amp;ved=0ahUKEwivs9r3ydrRAhUBjiwKHd_NB7o4FBDBbggaMAM&amp;usg=AFQjCNHzriNJHZlHoOGfTkmrSsWlefcPWA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://www.google.hr/url?url=http://vocarna.hr/voce/jagoda/&amp;rct=j&amp;frm=1&amp;q=&amp;esrc=s&amp;sa=U&amp;ved=0ahUKEwjxvdq3ytrRAhVBnSwKHTN_AvoQwW4IIDAG&amp;usg=AFQjCNGVf4iZFlMmlI6PINCqWYFxX5ylBQ" TargetMode="External"/><Relationship Id="rId53" Type="http://schemas.openxmlformats.org/officeDocument/2006/relationships/hyperlink" Target="http://www.google.hr/url?url=http://www.agroklub.ba/poljoprivredni-oglasnik/oglas/ljesnjak-u-ljusci/4466/&amp;rct=j&amp;frm=1&amp;q=&amp;esrc=s&amp;sa=U&amp;ved=0ahUKEwi_lJf5ytrRAhVPKywKHX3BBcMQwW4IJDAI&amp;usg=AFQjCNGw1GLgWFGqdBdpCXkT9LFUOuKK1A" TargetMode="External"/><Relationship Id="rId58" Type="http://schemas.openxmlformats.org/officeDocument/2006/relationships/image" Target="media/image26.jpeg"/><Relationship Id="rId66" Type="http://schemas.openxmlformats.org/officeDocument/2006/relationships/image" Target="media/image30.jpeg"/><Relationship Id="rId74" Type="http://schemas.openxmlformats.org/officeDocument/2006/relationships/image" Target="media/image34.jpeg"/><Relationship Id="rId79" Type="http://schemas.openxmlformats.org/officeDocument/2006/relationships/hyperlink" Target="http://www.google.hr/url?url=http://alternativa-za-vas.com/index.php/clanak/article/indijski-orascic&amp;rct=j&amp;frm=1&amp;q=&amp;esrc=s&amp;sa=U&amp;ved=0ahUKEwiriIbdzNrRAhViJ5oKHSomBEwQwW4IGjAD&amp;usg=AFQjCNEt_q1nB53GytZENUubaidez4hfQw" TargetMode="External"/><Relationship Id="rId87" Type="http://schemas.openxmlformats.org/officeDocument/2006/relationships/hyperlink" Target="http://www.google.hr/url?url=http://alternativa-za-vas.com/index.php/clanak/article/kumkvat&amp;rct=j&amp;frm=1&amp;q=&amp;esrc=s&amp;sa=U&amp;ved=0ahUKEwjZsOymzdrRAhXHYpoKHalXCeAQwW4IFjAA&amp;usg=AFQjCNEbHS_z_fJn0W49Ve4JVkGAGOgOpw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google.hr/url?url=http://agronomija.rs/2014/breskva/&amp;rct=j&amp;frm=1&amp;q=&amp;esrc=s&amp;sa=U&amp;ved=0ahUKEwib_s_Cy9rRAhVFP5oKHTKFC_EQwW4IIjAH&amp;usg=AFQjCNEHwU1KtGJSv_aNEgudJIA-_DWl5w" TargetMode="External"/><Relationship Id="rId82" Type="http://schemas.openxmlformats.org/officeDocument/2006/relationships/image" Target="media/image38.jpeg"/><Relationship Id="rId90" Type="http://schemas.openxmlformats.org/officeDocument/2006/relationships/image" Target="media/image42.jpeg"/><Relationship Id="rId95" Type="http://schemas.openxmlformats.org/officeDocument/2006/relationships/fontTable" Target="fontTable.xml"/><Relationship Id="rId19" Type="http://schemas.openxmlformats.org/officeDocument/2006/relationships/hyperlink" Target="http://www.google.hr/url?url=http://alternativa-za-vas.com/index.php/clanak/article/smokva&amp;rct=j&amp;frm=1&amp;q=&amp;esrc=s&amp;sa=U&amp;ved=0ahUKEwji3dXgyNrRAhWFFZoKHakYCPkQwW4IFDAA&amp;usg=AFQjCNHNsLdTTcBh89rx-oRpSivKnbShMQ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google.hr/url?url=http://dreamatico.com/mango.html&amp;rct=j&amp;frm=1&amp;q=&amp;esrc=s&amp;sa=U&amp;ved=0ahUKEwivnbGiydrRAhWGjSwKHYBfDp44FBDBbgguMA0&amp;usg=AFQjCNEbkgaA2iCmIPEbDdnxBL86f9UKNw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google.hr/url?url=http://body.ba/ishrana/nutricionizam/naranca-kao-elikser-mladosti-i-zdravlja/1418&amp;rct=j&amp;frm=1&amp;q=&amp;esrc=s&amp;sa=U&amp;ved=0ahUKEwijtNTfydrRAhUBlSwKHcoIBLIQwW4IFjAB&amp;usg=AFQjCNF3XOGYequHy5tOLZ9RN0OEqxMrmw" TargetMode="External"/><Relationship Id="rId43" Type="http://schemas.openxmlformats.org/officeDocument/2006/relationships/hyperlink" Target="http://www.google.hr/url?url=http://zena.blic.rs/Zdravlje/5094/Sta-sve-leci-dunja&amp;rct=j&amp;frm=1&amp;q=&amp;esrc=s&amp;sa=U&amp;ved=0ahUKEwj67b6tytrRAhXE3CwKHbH9ChAQwW4IJjAJ&amp;usg=AFQjCNFkC5SgzCbnm7inRWk7PmgFblrXEQ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5.jpeg"/><Relationship Id="rId64" Type="http://schemas.openxmlformats.org/officeDocument/2006/relationships/image" Target="media/image29.jpeg"/><Relationship Id="rId69" Type="http://schemas.openxmlformats.org/officeDocument/2006/relationships/hyperlink" Target="http://www.google.hr/url?url=http://vocarna.hr/orasasti-plodovi/pistacio/&amp;rct=j&amp;frm=1&amp;q=&amp;esrc=s&amp;sa=U&amp;ved=0ahUKEwjRhLKIzNrRAhWrFZoKHZSuCv4QwW4IKDAK&amp;usg=AFQjCNFd0444acwoxPlKzcFfPCJV62ef0w" TargetMode="External"/><Relationship Id="rId77" Type="http://schemas.openxmlformats.org/officeDocument/2006/relationships/hyperlink" Target="http://www.google.hr/url?url=http://gusto.ba/?p=2850&amp;rct=j&amp;frm=1&amp;q=&amp;esrc=s&amp;sa=U&amp;ved=0ahUKEwicx_jMzNrRAhXnO5oKHbDvAY8QwW4IJDAI&amp;usg=AFQjCNHkHe3kGkaNXyZlN6acSEXWteEAkg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google.hr/url?url=http://vocarna.hr/orasasti-plodovi/badem/&amp;rct=j&amp;frm=1&amp;q=&amp;esrc=s&amp;sa=U&amp;ved=0ahUKEwi36cLfytrRAhUJXiwKHXNUAXkQwW4IJDAI&amp;usg=AFQjCNEUr3LRzPkvwIXY2HxkfEobBlk2fA" TargetMode="External"/><Relationship Id="rId72" Type="http://schemas.openxmlformats.org/officeDocument/2006/relationships/image" Target="media/image33.jpeg"/><Relationship Id="rId80" Type="http://schemas.openxmlformats.org/officeDocument/2006/relationships/image" Target="media/image37.jpeg"/><Relationship Id="rId85" Type="http://schemas.openxmlformats.org/officeDocument/2006/relationships/hyperlink" Target="http://www.google.hr/url?url=http://www.narodnilijek.com/web/kesten/&amp;rct=j&amp;frm=1&amp;q=&amp;esrc=s&amp;sa=U&amp;ved=0ahUKEwjZ-IWbzdrRAhUiYpoKHXkSCYIQwW4IHDAE&amp;usg=AFQjCNH1IThnZvIouWzEgpgF06pYpERfRg" TargetMode="External"/><Relationship Id="rId93" Type="http://schemas.openxmlformats.org/officeDocument/2006/relationships/hyperlink" Target="http://www.google.hr/url?url=http://www.agroklub.com/sortna-lista/voce/brusnica-4/&amp;rct=j&amp;frm=1&amp;q=&amp;esrc=s&amp;sa=U&amp;ved=0ahUKEwjvk9vazdrRAhXnYpoKHdbBDf8QwW4IGDAB&amp;usg=AFQjCNGT5e1oo39KKWTYEf9H25yyYQKlSA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://www.google.hr/url?url=http://vocarna.hr/voce/klementina/&amp;rct=j&amp;frm=1&amp;q=&amp;esrc=s&amp;sa=U&amp;ved=0ahUKEwjnrvfMyNrRAhWhF5oKHYNiBHIQwW4IMDAO&amp;usg=AFQjCNGDbMu2-Re0RLB9hsiJLubK2Cse4Q" TargetMode="External"/><Relationship Id="rId25" Type="http://schemas.openxmlformats.org/officeDocument/2006/relationships/hyperlink" Target="http://www.google.hr/url?url=http://www.agroklub.com/sortna-lista/voce/limun-14/&amp;rct=j&amp;frm=1&amp;q=&amp;esrc=s&amp;sa=U&amp;ved=0ahUKEwj8q96MydrRAhVJVSwKHSYsDfcQwW4IFDAA&amp;usg=AFQjCNGPMn4fm8Y6nzMSUqKZb-BCmPfm_w" TargetMode="External"/><Relationship Id="rId33" Type="http://schemas.openxmlformats.org/officeDocument/2006/relationships/hyperlink" Target="http://www.google.hr/url?url=http://alternativa-za-vas.com/index.php/clanak/article/ljekoviti-pripravci-od-oraha&amp;rct=j&amp;frm=1&amp;q=&amp;esrc=s&amp;sa=U&amp;ved=0ahUKEwi84LvPydrRAhVHfiwKHUxTARAQwW4IGjAD&amp;usg=AFQjCNHORV2eK83pOQbAfXMfhwwSu5uJtQ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hyperlink" Target="http://www.google.hr/url?url=http://alternativa-za-vas.com/index.php/clanak/article/kupina&amp;rct=j&amp;frm=1&amp;q=&amp;esrc=s&amp;sa=U&amp;ved=0ahUKEwiE-NS4y9rRAhUkLZoKHW3PAzYQwW4IGjAD&amp;usg=AFQjCNF9dqBUMmG86Tfb8T5naVGwKATrwA" TargetMode="External"/><Relationship Id="rId67" Type="http://schemas.openxmlformats.org/officeDocument/2006/relationships/hyperlink" Target="http://www.google.hr/url?url=http://www.prakticanzivot.com/ribiz-9390&amp;rct=j&amp;frm=1&amp;q=&amp;esrc=s&amp;sa=U&amp;ved=0ahUKEwjGvfP0y9rRAhXkCpoKHcvvC1AQwW4IIjAH&amp;usg=AFQjCNHmpSbl4lkD9qLkubxA8nVajXbiSA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://www.google.hr/url?url=http://www.abczdrowia.com.pl/ziola/ziola-wybrane/ziola-i-ziololecznictwo-anans-w-roli-glownej&amp;rct=j&amp;frm=1&amp;q=&amp;esrc=s&amp;sa=U&amp;ved=0ahUKEwi75ISfytrRAhUBDiwKHUDDBgoQwW4IGjAC&amp;usg=AFQjCNGbkO_EjuQbUIN9bSbgXsMcOAYDuw" TargetMode="External"/><Relationship Id="rId54" Type="http://schemas.openxmlformats.org/officeDocument/2006/relationships/image" Target="media/image24.jpeg"/><Relationship Id="rId62" Type="http://schemas.openxmlformats.org/officeDocument/2006/relationships/image" Target="media/image28.jpeg"/><Relationship Id="rId70" Type="http://schemas.openxmlformats.org/officeDocument/2006/relationships/image" Target="media/image32.jpeg"/><Relationship Id="rId75" Type="http://schemas.openxmlformats.org/officeDocument/2006/relationships/hyperlink" Target="http://www.google.hr/url?url=http://www.narodnilijek.com/web/rogac/&amp;rct=j&amp;frm=1&amp;q=&amp;esrc=s&amp;sa=U&amp;ved=0ahUKEwjmwbjDzNrRAhVFEpoKHV0VDDIQwW4IFDAA&amp;usg=AFQjCNF8_tn38yFcmtTj1rIW5hZE3apdmg" TargetMode="External"/><Relationship Id="rId83" Type="http://schemas.openxmlformats.org/officeDocument/2006/relationships/hyperlink" Target="http://www.google.hr/url?url=http://www.ekomreza.org/clanak/papaja-za-zdrav-probavni-sustav/3925&amp;rct=j&amp;frm=1&amp;q=&amp;esrc=s&amp;sa=U&amp;ved=0ahUKEwjX6-yQzdrRAhUzSJoKHYz-AG8QwW4IGDAC&amp;usg=AFQjCNFSG3HAGFVQkti5x96cmEwa1wfQHQ" TargetMode="External"/><Relationship Id="rId88" Type="http://schemas.openxmlformats.org/officeDocument/2006/relationships/image" Target="media/image41.jpeg"/><Relationship Id="rId91" Type="http://schemas.openxmlformats.org/officeDocument/2006/relationships/hyperlink" Target="http://www.google.hr/url?url=http://www.hrana-pice-price.com/saveti/egzoticno-voce-kivano/&amp;rct=j&amp;frm=1&amp;q=&amp;esrc=s&amp;sa=U&amp;ved=0ahUKEwiVmNTMzdrRAhXlK5oKHQZ8DuIQwW4IIDAF&amp;usg=AFQjCNHqQZQYVkXMLDhW08W0vfV5-Ho_rg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google.hr/url?url=http://www.institut-cacak.org/tresnja.html&amp;rct=j&amp;frm=1&amp;q=&amp;esrc=s&amp;sa=U&amp;ved=0ahUKEwjmsf61yNrRAhUqDJoKHdH5DoAQwW4IIDAG&amp;usg=AFQjCNFqqm5oJkIlKnK0_oejZw0MUP5Oww" TargetMode="External"/><Relationship Id="rId23" Type="http://schemas.openxmlformats.org/officeDocument/2006/relationships/hyperlink" Target="http://www.google.hr/url?url=http://www.agroklub.com/sortna-lista/voce/kivi-10/&amp;rct=j&amp;frm=1&amp;q=&amp;esrc=s&amp;sa=U&amp;ved=0ahUKEwjgloKAydrRAhXCiywKHdhoD8cQwW4IGDAC&amp;usg=AFQjCNHOZXNQPWjJK5rZ1Bgujk8I8Yfon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://www.google.hr/url?url=http://vocarna.hr/voce/lubenica/&amp;rct=j&amp;frm=1&amp;q=&amp;esrc=s&amp;sa=U&amp;ved=0ahUKEwi68YbSytrRAhUDkywKHYisAOkQwW4IJjAJ&amp;usg=AFQjCNFAGbFDaVp83FSSeHyRDyvFrDQYng" TargetMode="External"/><Relationship Id="rId57" Type="http://schemas.openxmlformats.org/officeDocument/2006/relationships/hyperlink" Target="https://www.google.hr/url?url=https://www.fitness.com.hr/prehrana/dodaci-prehrani/Ketoni-maline.aspx&amp;rct=j&amp;frm=1&amp;q=&amp;esrc=s&amp;sa=U&amp;ved=0ahUKEwjfg7mpy9rRAhVIWiwKHc0jBK4QwW4IIjAH&amp;usg=AFQjCNGfzb1J8WXpf_hKbytvQ0esN76usg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www.google.hr/url?url=http://www.agroklub.com/sortna-lista/voce/nektarina-21/&amp;rct=j&amp;frm=1&amp;q=&amp;esrc=s&amp;sa=U&amp;ved=0ahUKEwi2ntbDydrRAhWDhiwKHZQaBz4QwW4IFDAA&amp;usg=AFQjCNE9x3P-kwrwxjm6hAwkiBHdB-s5TA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image" Target="media/image27.jpeg"/><Relationship Id="rId65" Type="http://schemas.openxmlformats.org/officeDocument/2006/relationships/hyperlink" Target="http://www.google.hr/url?url=http://www.biogal.hr/o/vocne-sadnice/visnja-sadnica/5142/&amp;rct=j&amp;frm=1&amp;q=&amp;esrc=s&amp;sa=U&amp;ved=0ahUKEwimo7fly9rRAhXKJZoKHfSFDYEQwW4IGDAC&amp;usg=AFQjCNFYT1rPz03xay-JqBox3O5CWYz4Wg" TargetMode="External"/><Relationship Id="rId73" Type="http://schemas.openxmlformats.org/officeDocument/2006/relationships/hyperlink" Target="http://www.google.hr/url?url=http://keywordsuggest.org/gallery/518588.html&amp;rct=j&amp;frm=1&amp;q=&amp;esrc=s&amp;sa=U&amp;ved=0ahUKEwi2odG1zNrRAhVCMJoKHcroDE0QwW4IIjAH&amp;usg=AFQjCNFrW8pgnZHutYTT0nTeRYGfP0cB7Q" TargetMode="External"/><Relationship Id="rId78" Type="http://schemas.openxmlformats.org/officeDocument/2006/relationships/image" Target="media/image36.jpeg"/><Relationship Id="rId81" Type="http://schemas.openxmlformats.org/officeDocument/2006/relationships/hyperlink" Target="http://www.google.hr/url?url=http://www.interijernet.hr/hr-razno/jos-niste-culi-za-ekstrakt-sjemenki-grejpa_57554&amp;rct=j&amp;frm=1&amp;q=&amp;esrc=s&amp;sa=U&amp;ved=0ahUKEwiVyMCBzdrRAhUEOJoKHcxTDbw4FBDBbggWMAE&amp;usg=AFQjCNEOeU-KIt5y8A2Ok81luk4qKwIiSQ" TargetMode="External"/><Relationship Id="rId86" Type="http://schemas.openxmlformats.org/officeDocument/2006/relationships/image" Target="media/image40.jpeg"/><Relationship Id="rId94" Type="http://schemas.openxmlformats.org/officeDocument/2006/relationships/image" Target="media/image44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hr/url?url=https://matrixworldhr.com/2012/02/07/sjemenke-kajsije-marelice-ubijaju-stanice-raka-bez-stetnih-nuspojava/&amp;rct=j&amp;frm=1&amp;q=&amp;esrc=s&amp;sa=U&amp;ved=0ahUKEwj89eHDx9rRAhWGhywKHeiZAXoQwW4IFDAA&amp;usg=AFQjCNG6IqKeTDxTQG1epHPVn8sG4887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12BA-9A68-49B9-A647-174396F3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ca Hajvaz</dc:creator>
  <cp:lastModifiedBy>maja.prskalo@gmail.com</cp:lastModifiedBy>
  <cp:revision>2</cp:revision>
  <cp:lastPrinted>2017-01-24T10:55:00Z</cp:lastPrinted>
  <dcterms:created xsi:type="dcterms:W3CDTF">2017-10-28T06:07:00Z</dcterms:created>
  <dcterms:modified xsi:type="dcterms:W3CDTF">2017-10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9626647</vt:i4>
  </property>
</Properties>
</file>